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95713A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22BDC83D" wp14:editId="07D44CE0">
            <wp:extent cx="5979381" cy="4970359"/>
            <wp:effectExtent l="0" t="0" r="254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269" t="16502" r="29602" b="13818"/>
                    <a:stretch/>
                  </pic:blipFill>
                  <pic:spPr bwMode="auto">
                    <a:xfrm>
                      <a:off x="0" y="0"/>
                      <a:ext cx="5980603" cy="497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17AAF"/>
    <w:rsid w:val="00022F44"/>
    <w:rsid w:val="00023A3E"/>
    <w:rsid w:val="00044342"/>
    <w:rsid w:val="000516B7"/>
    <w:rsid w:val="0005493A"/>
    <w:rsid w:val="00066AE3"/>
    <w:rsid w:val="00076A78"/>
    <w:rsid w:val="00076BBF"/>
    <w:rsid w:val="00082735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1EFD"/>
    <w:rsid w:val="00142054"/>
    <w:rsid w:val="00143C0E"/>
    <w:rsid w:val="00147F4F"/>
    <w:rsid w:val="00155ECC"/>
    <w:rsid w:val="00155F80"/>
    <w:rsid w:val="001625FF"/>
    <w:rsid w:val="00171ED3"/>
    <w:rsid w:val="001725EE"/>
    <w:rsid w:val="001749B4"/>
    <w:rsid w:val="00176F5E"/>
    <w:rsid w:val="00180C94"/>
    <w:rsid w:val="00185161"/>
    <w:rsid w:val="0019585F"/>
    <w:rsid w:val="00195A0C"/>
    <w:rsid w:val="001A6B5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1F6251"/>
    <w:rsid w:val="001F7EA1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75C2E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3E6F"/>
    <w:rsid w:val="003F54D5"/>
    <w:rsid w:val="00404EAE"/>
    <w:rsid w:val="00415282"/>
    <w:rsid w:val="00430BE3"/>
    <w:rsid w:val="004354FF"/>
    <w:rsid w:val="004412CA"/>
    <w:rsid w:val="00452F24"/>
    <w:rsid w:val="00455E5B"/>
    <w:rsid w:val="004662FA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08CA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5FC3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64C7"/>
    <w:rsid w:val="006B73BD"/>
    <w:rsid w:val="006C4F3E"/>
    <w:rsid w:val="006C6128"/>
    <w:rsid w:val="006C6837"/>
    <w:rsid w:val="006C70C7"/>
    <w:rsid w:val="006D01A5"/>
    <w:rsid w:val="006E0247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29F4"/>
    <w:rsid w:val="007F59E4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5D4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5713A"/>
    <w:rsid w:val="00973663"/>
    <w:rsid w:val="009918C4"/>
    <w:rsid w:val="009969C4"/>
    <w:rsid w:val="00996CE0"/>
    <w:rsid w:val="009B1F6C"/>
    <w:rsid w:val="009B3AAA"/>
    <w:rsid w:val="009B6E64"/>
    <w:rsid w:val="009B75CD"/>
    <w:rsid w:val="009C0E93"/>
    <w:rsid w:val="009C2ED3"/>
    <w:rsid w:val="009D4317"/>
    <w:rsid w:val="009D78C9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931F2"/>
    <w:rsid w:val="00BA1325"/>
    <w:rsid w:val="00BA27D5"/>
    <w:rsid w:val="00BA2936"/>
    <w:rsid w:val="00BA456C"/>
    <w:rsid w:val="00BB72BF"/>
    <w:rsid w:val="00BB7D34"/>
    <w:rsid w:val="00BC2065"/>
    <w:rsid w:val="00BC724A"/>
    <w:rsid w:val="00BD6AD1"/>
    <w:rsid w:val="00BD71F1"/>
    <w:rsid w:val="00BE5843"/>
    <w:rsid w:val="00BE6200"/>
    <w:rsid w:val="00BE7793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C5B7C"/>
    <w:rsid w:val="00CD05FC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1DA3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0940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0487"/>
    <w:rsid w:val="00E55A19"/>
    <w:rsid w:val="00E56303"/>
    <w:rsid w:val="00E5740A"/>
    <w:rsid w:val="00E66AFA"/>
    <w:rsid w:val="00E71087"/>
    <w:rsid w:val="00E81971"/>
    <w:rsid w:val="00E84265"/>
    <w:rsid w:val="00E85392"/>
    <w:rsid w:val="00E86854"/>
    <w:rsid w:val="00E91537"/>
    <w:rsid w:val="00EA2D00"/>
    <w:rsid w:val="00EB1B87"/>
    <w:rsid w:val="00EB3651"/>
    <w:rsid w:val="00EC08C6"/>
    <w:rsid w:val="00EC1C5C"/>
    <w:rsid w:val="00EC1CE3"/>
    <w:rsid w:val="00EC1D13"/>
    <w:rsid w:val="00ED1D79"/>
    <w:rsid w:val="00EF188E"/>
    <w:rsid w:val="00F0583E"/>
    <w:rsid w:val="00F10B1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38CF-883E-41B6-9776-C34FED2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9T22:50:00Z</dcterms:created>
  <dcterms:modified xsi:type="dcterms:W3CDTF">2018-01-09T22:50:00Z</dcterms:modified>
</cp:coreProperties>
</file>